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D0888" w14:textId="15836AE5" w:rsidR="00093BB7" w:rsidRDefault="00093BB7" w:rsidP="00093BB7">
      <w:pPr>
        <w:jc w:val="center"/>
        <w:rPr>
          <w:b/>
          <w:bCs/>
        </w:rPr>
      </w:pPr>
      <w:r>
        <w:rPr>
          <w:b/>
          <w:bCs/>
        </w:rPr>
        <w:t>APPLICATION FORM FOR EXPANDED PUBLIC WORKS PROGRAMME (EPWP) 2020-21</w:t>
      </w:r>
    </w:p>
    <w:p w14:paraId="0D8CF35F" w14:textId="77777777" w:rsidR="00093BB7" w:rsidRDefault="00093BB7" w:rsidP="00093BB7">
      <w:pPr>
        <w:rPr>
          <w:b/>
          <w:bCs/>
        </w:rPr>
      </w:pPr>
      <w:r>
        <w:rPr>
          <w:b/>
          <w:bCs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93BB7" w14:paraId="5DA89928" w14:textId="77777777" w:rsidTr="00045F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C32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rname:</w:t>
            </w:r>
          </w:p>
          <w:p w14:paraId="71E96C34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26A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</w:tr>
      <w:tr w:rsidR="00093BB7" w14:paraId="32FDDB6A" w14:textId="77777777" w:rsidTr="00045F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CC4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ll Names:</w:t>
            </w:r>
          </w:p>
          <w:p w14:paraId="6B0D10FE" w14:textId="77777777" w:rsidR="00093BB7" w:rsidRDefault="00093BB7" w:rsidP="00045F7A">
            <w:pPr>
              <w:spacing w:line="240" w:lineRule="auto"/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FA6" w14:textId="77777777" w:rsidR="00093BB7" w:rsidRDefault="00093BB7" w:rsidP="00045F7A">
            <w:pPr>
              <w:spacing w:line="240" w:lineRule="auto"/>
            </w:pPr>
          </w:p>
        </w:tc>
      </w:tr>
      <w:tr w:rsidR="00A130F8" w14:paraId="1643F8DE" w14:textId="77777777" w:rsidTr="00626E2B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C87" w14:textId="65DB6F9E" w:rsidR="00A130F8" w:rsidRDefault="00A130F8" w:rsidP="00045F7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  <w:bookmarkStart w:id="0" w:name="_GoBack"/>
            <w:bookmarkEnd w:id="0"/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259" w14:textId="77777777" w:rsidR="00A130F8" w:rsidRDefault="00A130F8" w:rsidP="00045F7A">
            <w:pPr>
              <w:spacing w:line="240" w:lineRule="auto"/>
            </w:pPr>
          </w:p>
        </w:tc>
      </w:tr>
      <w:tr w:rsidR="00093BB7" w14:paraId="00D5CE30" w14:textId="77777777" w:rsidTr="00626E2B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1F1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D Number:</w:t>
            </w:r>
          </w:p>
          <w:p w14:paraId="126F5BA0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121" w14:textId="77777777" w:rsidR="00093BB7" w:rsidRDefault="00093BB7" w:rsidP="00045F7A">
            <w:pPr>
              <w:spacing w:line="240" w:lineRule="auto"/>
            </w:pPr>
          </w:p>
        </w:tc>
      </w:tr>
      <w:tr w:rsidR="00093BB7" w14:paraId="13768017" w14:textId="77777777" w:rsidTr="00045F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9D5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sition Applied For:</w:t>
            </w:r>
          </w:p>
          <w:p w14:paraId="15A7122C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D08" w14:textId="77777777" w:rsidR="00093BB7" w:rsidRDefault="00093BB7" w:rsidP="00045F7A">
            <w:pPr>
              <w:spacing w:line="240" w:lineRule="auto"/>
            </w:pPr>
          </w:p>
        </w:tc>
      </w:tr>
      <w:tr w:rsidR="00093BB7" w14:paraId="7D31AC2B" w14:textId="77777777" w:rsidTr="00045F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BBC9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cal Municipality:</w:t>
            </w:r>
          </w:p>
          <w:p w14:paraId="1D5CE829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3414" w14:textId="77777777" w:rsidR="00093BB7" w:rsidRDefault="00093BB7" w:rsidP="00045F7A">
            <w:pPr>
              <w:spacing w:line="240" w:lineRule="auto"/>
            </w:pPr>
          </w:p>
        </w:tc>
      </w:tr>
      <w:tr w:rsidR="00093BB7" w14:paraId="37EA4D38" w14:textId="77777777" w:rsidTr="00045F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3B5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rd No:</w:t>
            </w:r>
          </w:p>
          <w:p w14:paraId="1E7A7AC9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3760" w14:textId="77777777" w:rsidR="00093BB7" w:rsidRDefault="00093BB7" w:rsidP="00045F7A">
            <w:pPr>
              <w:spacing w:line="240" w:lineRule="auto"/>
            </w:pPr>
          </w:p>
        </w:tc>
      </w:tr>
    </w:tbl>
    <w:p w14:paraId="32A13409" w14:textId="77777777" w:rsidR="00093BB7" w:rsidRDefault="00093BB7" w:rsidP="00093BB7"/>
    <w:p w14:paraId="6D561D2D" w14:textId="77777777" w:rsidR="00093BB7" w:rsidRDefault="00093BB7" w:rsidP="00093BB7">
      <w:pPr>
        <w:rPr>
          <w:b/>
          <w:bCs/>
        </w:rPr>
      </w:pPr>
      <w:r>
        <w:rPr>
          <w:b/>
          <w:bCs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93BB7" w14:paraId="1F93FF7D" w14:textId="77777777" w:rsidTr="00045F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45F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  <w:p w14:paraId="6BA7DF13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F72" w14:textId="77777777" w:rsidR="00093BB7" w:rsidRDefault="00093BB7" w:rsidP="00045F7A">
            <w:pPr>
              <w:spacing w:line="240" w:lineRule="auto"/>
            </w:pPr>
          </w:p>
        </w:tc>
      </w:tr>
      <w:tr w:rsidR="00093BB7" w14:paraId="7F26118C" w14:textId="77777777" w:rsidTr="00045F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54C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ghest Grade/Standard Passed</w:t>
            </w:r>
          </w:p>
          <w:p w14:paraId="724C81A3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0C8" w14:textId="77777777" w:rsidR="00093BB7" w:rsidRDefault="00093BB7" w:rsidP="00045F7A">
            <w:pPr>
              <w:spacing w:line="240" w:lineRule="auto"/>
            </w:pPr>
          </w:p>
        </w:tc>
      </w:tr>
      <w:tr w:rsidR="00093BB7" w14:paraId="57E93F13" w14:textId="77777777" w:rsidTr="00045F7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2AA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Year Completed</w:t>
            </w:r>
          </w:p>
          <w:p w14:paraId="1F4AC8E0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942" w14:textId="77777777" w:rsidR="00093BB7" w:rsidRDefault="00093BB7" w:rsidP="00045F7A">
            <w:pPr>
              <w:spacing w:line="240" w:lineRule="auto"/>
            </w:pPr>
          </w:p>
        </w:tc>
      </w:tr>
    </w:tbl>
    <w:p w14:paraId="2A259B4A" w14:textId="77777777" w:rsidR="00093BB7" w:rsidRDefault="00093BB7" w:rsidP="00093BB7"/>
    <w:p w14:paraId="7FC3221F" w14:textId="77777777" w:rsidR="00093BB7" w:rsidRDefault="00093BB7" w:rsidP="00093BB7">
      <w:pPr>
        <w:rPr>
          <w:b/>
          <w:bCs/>
        </w:rPr>
      </w:pPr>
      <w:r>
        <w:rPr>
          <w:b/>
          <w:bCs/>
        </w:rPr>
        <w:t>TERTIARY/ PROFESS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3BB7" w14:paraId="0C714D7A" w14:textId="77777777" w:rsidTr="00045F7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100F6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 of Institution</w:t>
            </w:r>
          </w:p>
          <w:p w14:paraId="4D8EC764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42210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 of Qualificati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BBEBD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Year Obtained</w:t>
            </w:r>
          </w:p>
        </w:tc>
      </w:tr>
      <w:tr w:rsidR="00093BB7" w14:paraId="14551596" w14:textId="77777777" w:rsidTr="00045F7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5FB9D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  <w:p w14:paraId="6D829C03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8012C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1C5FC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</w:tr>
      <w:tr w:rsidR="00093BB7" w14:paraId="4C5A18A0" w14:textId="77777777" w:rsidTr="00045F7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872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  <w:p w14:paraId="25C725CC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86B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B63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</w:tr>
      <w:tr w:rsidR="00093BB7" w14:paraId="2EFF3569" w14:textId="77777777" w:rsidTr="00045F7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CCA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  <w:p w14:paraId="4D78F2FB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99B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61A8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</w:tr>
      <w:tr w:rsidR="00093BB7" w14:paraId="00FF1D84" w14:textId="77777777" w:rsidTr="00045F7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CA6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  <w:p w14:paraId="0CA7A512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FD3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28B" w14:textId="77777777" w:rsidR="00093BB7" w:rsidRDefault="00093BB7" w:rsidP="00045F7A">
            <w:pPr>
              <w:spacing w:line="240" w:lineRule="auto"/>
              <w:rPr>
                <w:b/>
                <w:bCs/>
              </w:rPr>
            </w:pPr>
          </w:p>
        </w:tc>
      </w:tr>
    </w:tbl>
    <w:p w14:paraId="0A81318B" w14:textId="77777777" w:rsidR="00093BB7" w:rsidRDefault="00093BB7" w:rsidP="00093BB7">
      <w:pPr>
        <w:rPr>
          <w:b/>
          <w:bCs/>
        </w:rPr>
      </w:pPr>
    </w:p>
    <w:p w14:paraId="19566828" w14:textId="77777777" w:rsidR="00093BB7" w:rsidRDefault="00093BB7" w:rsidP="00093BB7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eclaration: </w:t>
      </w:r>
    </w:p>
    <w:p w14:paraId="22E68506" w14:textId="77777777" w:rsidR="00093BB7" w:rsidRDefault="00093BB7" w:rsidP="00093BB7">
      <w:pPr>
        <w:pStyle w:val="Default"/>
        <w:rPr>
          <w:sz w:val="26"/>
          <w:szCs w:val="26"/>
        </w:rPr>
      </w:pPr>
    </w:p>
    <w:p w14:paraId="0089FD64" w14:textId="77777777" w:rsidR="00093BB7" w:rsidRDefault="00093BB7" w:rsidP="00093BB7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</w:t>
      </w:r>
      <w:proofErr w:type="gramStart"/>
      <w:r>
        <w:rPr>
          <w:b/>
          <w:bCs/>
          <w:i/>
          <w:iCs/>
          <w:sz w:val="22"/>
          <w:szCs w:val="22"/>
        </w:rPr>
        <w:t>,_</w:t>
      </w:r>
      <w:proofErr w:type="gramEnd"/>
      <w:r>
        <w:rPr>
          <w:b/>
          <w:bCs/>
          <w:i/>
          <w:iCs/>
          <w:sz w:val="22"/>
          <w:szCs w:val="22"/>
        </w:rPr>
        <w:t xml:space="preserve">_____________________________________________ certify that the information furnished on this Employment form is correct. I accept that the municipality may act against me should this declaration prove to be false. </w:t>
      </w:r>
    </w:p>
    <w:p w14:paraId="48CAA05F" w14:textId="77777777" w:rsidR="00093BB7" w:rsidRDefault="00093BB7" w:rsidP="00093BB7">
      <w:pPr>
        <w:pStyle w:val="Default"/>
        <w:rPr>
          <w:b/>
          <w:bCs/>
          <w:i/>
          <w:iCs/>
          <w:sz w:val="22"/>
          <w:szCs w:val="22"/>
        </w:rPr>
      </w:pPr>
    </w:p>
    <w:p w14:paraId="20773B73" w14:textId="77777777" w:rsidR="00093BB7" w:rsidRDefault="00093BB7" w:rsidP="00093BB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                                           ________________________ </w:t>
      </w:r>
    </w:p>
    <w:p w14:paraId="19306F0A" w14:textId="77777777" w:rsidR="00093BB7" w:rsidRDefault="00093BB7" w:rsidP="00093BB7">
      <w:pPr>
        <w:rPr>
          <w:b/>
          <w:bCs/>
        </w:rPr>
      </w:pPr>
      <w:r>
        <w:rPr>
          <w:b/>
          <w:bCs/>
        </w:rPr>
        <w:t>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Date</w:t>
      </w:r>
    </w:p>
    <w:sectPr w:rsidR="00093B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9357F" w14:textId="77777777" w:rsidR="00833D55" w:rsidRDefault="00833D55" w:rsidP="000F6D00">
      <w:pPr>
        <w:spacing w:after="0" w:line="240" w:lineRule="auto"/>
      </w:pPr>
      <w:r>
        <w:separator/>
      </w:r>
    </w:p>
  </w:endnote>
  <w:endnote w:type="continuationSeparator" w:id="0">
    <w:p w14:paraId="53C3339E" w14:textId="77777777" w:rsidR="00833D55" w:rsidRDefault="00833D55" w:rsidP="000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0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7A9CC" w14:textId="2660C38A" w:rsidR="00FA14F2" w:rsidRDefault="00FA1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0F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of 1</w:t>
        </w:r>
      </w:p>
    </w:sdtContent>
  </w:sdt>
  <w:p w14:paraId="42324B1E" w14:textId="77777777" w:rsidR="000F6D00" w:rsidRDefault="000F6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2AA9F" w14:textId="77777777" w:rsidR="00833D55" w:rsidRDefault="00833D55" w:rsidP="000F6D00">
      <w:pPr>
        <w:spacing w:after="0" w:line="240" w:lineRule="auto"/>
      </w:pPr>
      <w:r>
        <w:separator/>
      </w:r>
    </w:p>
  </w:footnote>
  <w:footnote w:type="continuationSeparator" w:id="0">
    <w:p w14:paraId="306B79DB" w14:textId="77777777" w:rsidR="00833D55" w:rsidRDefault="00833D55" w:rsidP="000F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EE13B" w14:textId="45D862B6" w:rsidR="000F6D00" w:rsidRDefault="00833D55">
    <w:pPr>
      <w:pStyle w:val="Header"/>
    </w:pPr>
    <w:r>
      <w:rPr>
        <w:noProof/>
      </w:rPr>
      <w:pict w14:anchorId="194FA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42094" o:spid="_x0000_s2051" type="#_x0000_t75" style="position:absolute;margin-left:0;margin-top:0;width:451.15pt;height:284.65pt;z-index:-251656192;mso-position-horizontal:center;mso-position-horizontal-relative:margin;mso-position-vertical:center;mso-position-vertical-relative:margin" o:allowincell="f">
          <v:imagedata r:id="rId1" o:title="ukd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08AE7" w14:textId="21BBD7D6" w:rsidR="00F605DC" w:rsidRDefault="001C4ED9">
    <w:r>
      <w:rPr>
        <w:rFonts w:ascii="Arial Rounded MT Bold" w:hAnsi="Arial Rounded MT Bold"/>
        <w:b/>
        <w:noProof/>
        <w:lang w:eastAsia="en-ZA"/>
      </w:rPr>
      <w:drawing>
        <wp:anchor distT="0" distB="0" distL="114300" distR="114300" simplePos="0" relativeHeight="251663360" behindDoc="0" locked="0" layoutInCell="1" allowOverlap="1" wp14:anchorId="3F2756A5" wp14:editId="2C7C85D2">
          <wp:simplePos x="0" y="0"/>
          <wp:positionH relativeFrom="column">
            <wp:posOffset>2484120</wp:posOffset>
          </wp:positionH>
          <wp:positionV relativeFrom="paragraph">
            <wp:posOffset>-147955</wp:posOffset>
          </wp:positionV>
          <wp:extent cx="716280" cy="602615"/>
          <wp:effectExtent l="0" t="0" r="7620" b="6985"/>
          <wp:wrapSquare wrapText="right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13514595"/>
        <w:docPartObj>
          <w:docPartGallery w:val="Watermarks"/>
          <w:docPartUnique/>
        </w:docPartObj>
      </w:sdtPr>
      <w:sdtEndPr/>
      <w:sdtContent>
        <w:r w:rsidR="00833D55">
          <w:rPr>
            <w:noProof/>
          </w:rPr>
          <w:pict w14:anchorId="36600C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3342095" o:spid="_x0000_s2050" type="#_x0000_t75" style="position:absolute;margin-left:0;margin-top:0;width:451.15pt;height:284.65pt;z-index:-251655168;mso-position-horizontal:center;mso-position-horizontal-relative:margin;mso-position-vertical:center;mso-position-vertical-relative:margin" o:allowincell="f">
              <v:imagedata r:id="rId2" o:title="ukdm" gain="19661f" blacklevel="22938f"/>
              <w10:wrap anchorx="margin" anchory="margin"/>
            </v:shape>
          </w:pic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19CD234" w14:textId="76EFF2C1" w:rsidR="000F6D00" w:rsidRDefault="000F6D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7BA8" w14:textId="24E64CEA" w:rsidR="000F6D00" w:rsidRDefault="00833D55">
    <w:pPr>
      <w:pStyle w:val="Header"/>
    </w:pPr>
    <w:r>
      <w:rPr>
        <w:noProof/>
      </w:rPr>
      <w:pict w14:anchorId="32216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42093" o:spid="_x0000_s2049" type="#_x0000_t75" style="position:absolute;margin-left:0;margin-top:0;width:451.15pt;height:284.65pt;z-index:-251657216;mso-position-horizontal:center;mso-position-horizontal-relative:margin;mso-position-vertical:center;mso-position-vertical-relative:margin" o:allowincell="f">
          <v:imagedata r:id="rId1" o:title="ukd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81"/>
    <w:rsid w:val="00093BB7"/>
    <w:rsid w:val="000F6D00"/>
    <w:rsid w:val="00132E2C"/>
    <w:rsid w:val="001B1659"/>
    <w:rsid w:val="001C4ED9"/>
    <w:rsid w:val="00275489"/>
    <w:rsid w:val="003048F4"/>
    <w:rsid w:val="0031181D"/>
    <w:rsid w:val="004655DC"/>
    <w:rsid w:val="004D4E40"/>
    <w:rsid w:val="00520E54"/>
    <w:rsid w:val="005C0B18"/>
    <w:rsid w:val="00626E2B"/>
    <w:rsid w:val="00646F42"/>
    <w:rsid w:val="006A1901"/>
    <w:rsid w:val="006F73CD"/>
    <w:rsid w:val="00751DAF"/>
    <w:rsid w:val="007C0833"/>
    <w:rsid w:val="00832363"/>
    <w:rsid w:val="00833D55"/>
    <w:rsid w:val="008C7779"/>
    <w:rsid w:val="00923E4A"/>
    <w:rsid w:val="0098040B"/>
    <w:rsid w:val="009C041D"/>
    <w:rsid w:val="00A130F8"/>
    <w:rsid w:val="00C01DF8"/>
    <w:rsid w:val="00CA3A7D"/>
    <w:rsid w:val="00CE5BEA"/>
    <w:rsid w:val="00CF7094"/>
    <w:rsid w:val="00D70C1E"/>
    <w:rsid w:val="00D71C68"/>
    <w:rsid w:val="00D80899"/>
    <w:rsid w:val="00DD706D"/>
    <w:rsid w:val="00DE4202"/>
    <w:rsid w:val="00E37A81"/>
    <w:rsid w:val="00E83C1E"/>
    <w:rsid w:val="00EB6F0B"/>
    <w:rsid w:val="00F27077"/>
    <w:rsid w:val="00F605DC"/>
    <w:rsid w:val="00FA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B37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B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00"/>
  </w:style>
  <w:style w:type="paragraph" w:styleId="Footer">
    <w:name w:val="footer"/>
    <w:basedOn w:val="Normal"/>
    <w:link w:val="FooterChar"/>
    <w:uiPriority w:val="99"/>
    <w:unhideWhenUsed/>
    <w:rsid w:val="000F6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00"/>
  </w:style>
  <w:style w:type="character" w:styleId="Hyperlink">
    <w:name w:val="Hyperlink"/>
    <w:basedOn w:val="DefaultParagraphFont"/>
    <w:uiPriority w:val="99"/>
    <w:semiHidden/>
    <w:unhideWhenUsed/>
    <w:rsid w:val="00D71C68"/>
    <w:rPr>
      <w:color w:val="0000FF"/>
      <w:u w:val="single"/>
    </w:rPr>
  </w:style>
  <w:style w:type="table" w:styleId="TableGrid">
    <w:name w:val="Table Grid"/>
    <w:basedOn w:val="TableNormal"/>
    <w:uiPriority w:val="39"/>
    <w:rsid w:val="00D7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B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00"/>
  </w:style>
  <w:style w:type="paragraph" w:styleId="Footer">
    <w:name w:val="footer"/>
    <w:basedOn w:val="Normal"/>
    <w:link w:val="FooterChar"/>
    <w:uiPriority w:val="99"/>
    <w:unhideWhenUsed/>
    <w:rsid w:val="000F6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00"/>
  </w:style>
  <w:style w:type="character" w:styleId="Hyperlink">
    <w:name w:val="Hyperlink"/>
    <w:basedOn w:val="DefaultParagraphFont"/>
    <w:uiPriority w:val="99"/>
    <w:semiHidden/>
    <w:unhideWhenUsed/>
    <w:rsid w:val="00D71C68"/>
    <w:rPr>
      <w:color w:val="0000FF"/>
      <w:u w:val="single"/>
    </w:rPr>
  </w:style>
  <w:style w:type="table" w:styleId="TableGrid">
    <w:name w:val="Table Grid"/>
    <w:basedOn w:val="TableNormal"/>
    <w:uiPriority w:val="39"/>
    <w:rsid w:val="00D7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2975-0ED6-4547-97BE-D2C608AE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FF. Ngubane</dc:creator>
  <cp:lastModifiedBy>Faith FF. Ngubane</cp:lastModifiedBy>
  <cp:revision>3</cp:revision>
  <cp:lastPrinted>2020-06-18T07:11:00Z</cp:lastPrinted>
  <dcterms:created xsi:type="dcterms:W3CDTF">2020-06-24T07:52:00Z</dcterms:created>
  <dcterms:modified xsi:type="dcterms:W3CDTF">2020-06-24T07:55:00Z</dcterms:modified>
</cp:coreProperties>
</file>